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6A" w:rsidRDefault="002D016A" w:rsidP="00082601">
      <w:pPr>
        <w:pStyle w:val="Standard"/>
        <w:rPr>
          <w:rFonts w:ascii="Times New Roman" w:hAnsi="Times New Roman"/>
          <w:b/>
          <w:sz w:val="18"/>
          <w:szCs w:val="18"/>
        </w:rPr>
      </w:pPr>
    </w:p>
    <w:p w:rsidR="002D016A" w:rsidRDefault="002D016A" w:rsidP="00082601">
      <w:pPr>
        <w:pStyle w:val="Standard"/>
        <w:rPr>
          <w:rFonts w:ascii="Times New Roman" w:hAnsi="Times New Roman"/>
          <w:b/>
          <w:sz w:val="18"/>
          <w:szCs w:val="18"/>
        </w:rPr>
      </w:pPr>
    </w:p>
    <w:p w:rsidR="002D016A" w:rsidRDefault="002D016A" w:rsidP="00082601">
      <w:pPr>
        <w:pStyle w:val="Standard"/>
        <w:rPr>
          <w:rFonts w:ascii="Times New Roman" w:hAnsi="Times New Roman"/>
          <w:b/>
          <w:sz w:val="18"/>
          <w:szCs w:val="18"/>
        </w:rPr>
      </w:pPr>
    </w:p>
    <w:p w:rsidR="00B97CD0" w:rsidRDefault="002D7BD4" w:rsidP="00082601">
      <w:pPr>
        <w:pStyle w:val="Standard"/>
        <w:rPr>
          <w:rFonts w:ascii="Times New Roman" w:hAnsi="Times New Roman"/>
          <w:b/>
          <w:sz w:val="18"/>
          <w:szCs w:val="18"/>
        </w:rPr>
      </w:pPr>
      <w:r w:rsidRPr="002D7BD4">
        <w:rPr>
          <w:rFonts w:ascii="Times New Roman" w:hAnsi="Times New Roman"/>
          <w:b/>
          <w:sz w:val="18"/>
          <w:szCs w:val="18"/>
        </w:rPr>
        <w:t>ЗА НЕКОР</w:t>
      </w:r>
      <w:r w:rsidR="006A4F5C">
        <w:rPr>
          <w:rFonts w:ascii="Times New Roman" w:hAnsi="Times New Roman"/>
          <w:b/>
          <w:sz w:val="18"/>
          <w:szCs w:val="18"/>
        </w:rPr>
        <w:t>Р</w:t>
      </w:r>
      <w:r w:rsidRPr="002D7BD4">
        <w:rPr>
          <w:rFonts w:ascii="Times New Roman" w:hAnsi="Times New Roman"/>
          <w:b/>
          <w:sz w:val="18"/>
          <w:szCs w:val="18"/>
        </w:rPr>
        <w:t>ЕКТНО УКАЗАННЫЕ ДАННЫЕ ТЕЛ. И ЭЛ</w:t>
      </w:r>
      <w:proofErr w:type="gramStart"/>
      <w:r w:rsidRPr="002D7BD4">
        <w:rPr>
          <w:rFonts w:ascii="Times New Roman" w:hAnsi="Times New Roman"/>
          <w:b/>
          <w:sz w:val="18"/>
          <w:szCs w:val="18"/>
        </w:rPr>
        <w:t>.П</w:t>
      </w:r>
      <w:proofErr w:type="gramEnd"/>
      <w:r w:rsidRPr="002D7BD4">
        <w:rPr>
          <w:rFonts w:ascii="Times New Roman" w:hAnsi="Times New Roman"/>
          <w:b/>
          <w:sz w:val="18"/>
          <w:szCs w:val="18"/>
        </w:rPr>
        <w:t>ОЧТЫ  МЦ «ГИППОК</w:t>
      </w:r>
      <w:r w:rsidR="00BD07F9">
        <w:rPr>
          <w:rFonts w:ascii="Times New Roman" w:hAnsi="Times New Roman"/>
          <w:b/>
          <w:sz w:val="18"/>
          <w:szCs w:val="18"/>
        </w:rPr>
        <w:t>РАТ» ОТВЕТСТВЕННОСТИ НЕ НЕСЕТ!</w:t>
      </w:r>
    </w:p>
    <w:p w:rsidR="00A521CF" w:rsidRDefault="00A521CF" w:rsidP="00082601">
      <w:pPr>
        <w:pStyle w:val="Standard"/>
        <w:rPr>
          <w:rFonts w:ascii="Times New Roman" w:hAnsi="Times New Roman"/>
          <w:b/>
          <w:sz w:val="18"/>
          <w:szCs w:val="18"/>
        </w:rPr>
      </w:pPr>
    </w:p>
    <w:p w:rsidR="00A521CF" w:rsidRDefault="00A521CF" w:rsidP="00082601">
      <w:pPr>
        <w:pStyle w:val="Standard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A521CF" w:rsidRDefault="00A521CF" w:rsidP="00082601">
      <w:pPr>
        <w:pStyle w:val="Standard"/>
        <w:rPr>
          <w:rFonts w:ascii="Times New Roman" w:hAnsi="Times New Roman"/>
          <w:b/>
          <w:sz w:val="18"/>
          <w:szCs w:val="18"/>
        </w:rPr>
      </w:pPr>
    </w:p>
    <w:p w:rsidR="002D7BD4" w:rsidRPr="002D7BD4" w:rsidRDefault="002D7BD4" w:rsidP="00082601">
      <w:pPr>
        <w:pStyle w:val="Standard"/>
        <w:rPr>
          <w:rFonts w:ascii="Times New Roman" w:hAnsi="Times New Roman"/>
          <w:b/>
          <w:sz w:val="18"/>
          <w:szCs w:val="18"/>
        </w:rPr>
      </w:pPr>
    </w:p>
    <w:p w:rsidR="00A521CF" w:rsidRDefault="00A521CF" w:rsidP="00A521CF">
      <w:pPr>
        <w:pStyle w:val="Standard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9305DA">
        <w:rPr>
          <w:rFonts w:ascii="Times New Roman" w:hAnsi="Times New Roman"/>
          <w:sz w:val="30"/>
          <w:szCs w:val="30"/>
        </w:rPr>
        <w:t>Анкета пациента</w:t>
      </w:r>
    </w:p>
    <w:p w:rsidR="002D7BD4" w:rsidRDefault="00A521CF" w:rsidP="00A521CF">
      <w:pPr>
        <w:pStyle w:val="Standard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="002D7BD4">
        <w:rPr>
          <w:rFonts w:ascii="Times New Roman" w:hAnsi="Times New Roman"/>
          <w:sz w:val="30"/>
          <w:szCs w:val="30"/>
        </w:rPr>
        <w:t xml:space="preserve">                            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1"/>
        <w:gridCol w:w="1560"/>
        <w:gridCol w:w="992"/>
      </w:tblGrid>
      <w:tr w:rsidR="00082601" w:rsidTr="00C3167B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4"/>
                <w:szCs w:val="4"/>
              </w:rPr>
            </w:pPr>
          </w:p>
          <w:p w:rsidR="000A2A8E" w:rsidRPr="001A3DAD" w:rsidRDefault="00082601" w:rsidP="00082601">
            <w:pPr>
              <w:pStyle w:val="Standard"/>
              <w:rPr>
                <w:rFonts w:ascii="Times New Roman" w:hAnsi="Times New Roman" w:cs="Calibri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ФИО: </w:t>
            </w:r>
            <w:r w:rsidRPr="00082601">
              <w:rPr>
                <w:rFonts w:ascii="Times New Roman" w:hAnsi="Times New Roman" w:cs="Calibri"/>
                <w:b/>
                <w:sz w:val="24"/>
                <w:szCs w:val="24"/>
              </w:rPr>
              <w:t>ПЕЧАТНЫМИ БУКВАМИ!</w:t>
            </w:r>
          </w:p>
          <w:tbl>
            <w:tblPr>
              <w:tblStyle w:val="a8"/>
              <w:tblW w:w="18238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9425"/>
            </w:tblGrid>
            <w:tr w:rsidR="009E25A1" w:rsidTr="00A2068F"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425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E25A1" w:rsidTr="00A2068F"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425" w:type="dxa"/>
                </w:tcPr>
                <w:p w:rsidR="009E25A1" w:rsidRPr="000A2A8E" w:rsidRDefault="009E25A1" w:rsidP="000E0E19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082601" w:rsidRDefault="00082601" w:rsidP="009E25A1">
            <w:pPr>
              <w:pStyle w:val="Standard"/>
              <w:rPr>
                <w:rFonts w:ascii="Times New Roman" w:hAnsi="Times New Roman" w:cs="Calibri"/>
                <w:sz w:val="4"/>
                <w:szCs w:val="4"/>
              </w:rPr>
            </w:pPr>
          </w:p>
        </w:tc>
      </w:tr>
      <w:tr w:rsidR="00082601" w:rsidTr="00C3167B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4"/>
                <w:szCs w:val="4"/>
              </w:rPr>
            </w:pP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ата рождения пациента:_____________________________________________________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b/>
                <w:sz w:val="4"/>
                <w:szCs w:val="4"/>
              </w:rPr>
            </w:pPr>
          </w:p>
        </w:tc>
      </w:tr>
      <w:tr w:rsidR="00082601" w:rsidTr="00C3167B">
        <w:trPr>
          <w:trHeight w:val="579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аспорт: серия и №, когда и кем выдан, код подразделения:</w:t>
            </w:r>
          </w:p>
        </w:tc>
      </w:tr>
      <w:tr w:rsidR="00082601" w:rsidTr="00C3167B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Фактический адрес места жительства: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082601" w:rsidTr="00C3167B">
        <w:trPr>
          <w:trHeight w:val="672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7F9" w:rsidRDefault="00082601" w:rsidP="00BD07F9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Телефон:</w:t>
            </w:r>
            <w:r w:rsidRPr="00082601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="007F31BC">
              <w:rPr>
                <w:rFonts w:ascii="Times New Roman" w:hAnsi="Times New Roman" w:cs="Calibri"/>
                <w:b/>
                <w:sz w:val="24"/>
                <w:szCs w:val="24"/>
              </w:rPr>
              <w:t xml:space="preserve"> РАЗБОРЧИВО!</w:t>
            </w:r>
            <w:r w:rsidR="00BD07F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tbl>
            <w:tblPr>
              <w:tblStyle w:val="a8"/>
              <w:tblW w:w="31566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1904"/>
              <w:gridCol w:w="1904"/>
              <w:gridCol w:w="1904"/>
              <w:gridCol w:w="1904"/>
              <w:gridCol w:w="1904"/>
              <w:gridCol w:w="1904"/>
              <w:gridCol w:w="1904"/>
              <w:gridCol w:w="9425"/>
            </w:tblGrid>
            <w:tr w:rsidR="00BD07F9" w:rsidRPr="000A2A8E" w:rsidTr="008D74D5"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425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BD07F9" w:rsidRDefault="00BD07F9" w:rsidP="00BD07F9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</w:p>
          <w:tbl>
            <w:tblPr>
              <w:tblStyle w:val="a8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10050"/>
            </w:tblGrid>
            <w:tr w:rsidR="00BD07F9" w:rsidRPr="000A2A8E" w:rsidTr="00BD07F9"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050" w:type="dxa"/>
                </w:tcPr>
                <w:p w:rsidR="00BD07F9" w:rsidRPr="00BD07F9" w:rsidRDefault="00BD07F9" w:rsidP="008D74D5">
                  <w:pPr>
                    <w:pStyle w:val="Standard"/>
                    <w:rPr>
                      <w:rFonts w:ascii="Times New Roman" w:hAnsi="Times New Roman" w:cs="Calibri"/>
                    </w:rPr>
                  </w:pPr>
                  <w:r w:rsidRPr="00BD07F9">
                    <w:rPr>
                      <w:rFonts w:ascii="Times New Roman" w:hAnsi="Times New Roman" w:cs="Calibri"/>
                    </w:rPr>
                    <w:t xml:space="preserve">Отправить </w:t>
                  </w:r>
                  <w:r w:rsidRPr="00BD07F9">
                    <w:rPr>
                      <w:rFonts w:ascii="Times New Roman" w:hAnsi="Times New Roman" w:cs="Calibri"/>
                    </w:rPr>
                    <w:t xml:space="preserve">результат </w:t>
                  </w:r>
                  <w:r w:rsidRPr="00BD07F9">
                    <w:rPr>
                      <w:rFonts w:ascii="Times New Roman" w:hAnsi="Times New Roman" w:cs="Calibri"/>
                    </w:rPr>
                    <w:t>в СМС</w:t>
                  </w:r>
                </w:p>
              </w:tc>
            </w:tr>
          </w:tbl>
          <w:p w:rsidR="00082601" w:rsidRDefault="00082601" w:rsidP="00BD07F9">
            <w:pPr>
              <w:pStyle w:val="Standard"/>
              <w:rPr>
                <w:rFonts w:ascii="Times New Roman" w:hAnsi="Times New Roman" w:cs="Calibri"/>
                <w:sz w:val="4"/>
                <w:szCs w:val="4"/>
              </w:rPr>
            </w:pPr>
          </w:p>
        </w:tc>
      </w:tr>
      <w:tr w:rsidR="00082601" w:rsidTr="00C3167B">
        <w:trPr>
          <w:trHeight w:val="627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BC" w:rsidRDefault="00082601" w:rsidP="00082601">
            <w:pPr>
              <w:pStyle w:val="Standard"/>
              <w:rPr>
                <w:rFonts w:cs="Calibri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E-mail</w:t>
            </w:r>
            <w:r w:rsidR="009E25A1">
              <w:rPr>
                <w:rFonts w:ascii="Times New Roman" w:hAnsi="Times New Roman" w:cs="Calibri"/>
                <w:sz w:val="24"/>
                <w:szCs w:val="24"/>
              </w:rPr>
              <w:t>:</w:t>
            </w:r>
            <w:r w:rsidR="007F31BC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7F31BC" w:rsidRPr="007F31BC">
              <w:rPr>
                <w:rFonts w:ascii="Times New Roman" w:hAnsi="Times New Roman" w:cs="Calibri"/>
                <w:b/>
                <w:sz w:val="24"/>
                <w:szCs w:val="24"/>
              </w:rPr>
              <w:t>ПЕЧАТНЫМИ БУКВАМИ!</w:t>
            </w:r>
          </w:p>
          <w:tbl>
            <w:tblPr>
              <w:tblStyle w:val="a8"/>
              <w:tblW w:w="18238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9425"/>
            </w:tblGrid>
            <w:tr w:rsidR="007F31BC" w:rsidRPr="000A2A8E" w:rsidTr="00E4799F"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425" w:type="dxa"/>
                </w:tcPr>
                <w:p w:rsidR="007F31BC" w:rsidRPr="000A2A8E" w:rsidRDefault="007F31BC" w:rsidP="007F31BC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082601" w:rsidRDefault="00082601" w:rsidP="00082601">
            <w:pPr>
              <w:pStyle w:val="Standard"/>
              <w:rPr>
                <w:rFonts w:cs="Calibri"/>
              </w:rPr>
            </w:pPr>
          </w:p>
          <w:tbl>
            <w:tblPr>
              <w:tblStyle w:val="a8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10050"/>
            </w:tblGrid>
            <w:tr w:rsidR="00BD07F9" w:rsidRPr="000A2A8E" w:rsidTr="00BD07F9">
              <w:tc>
                <w:tcPr>
                  <w:tcW w:w="293" w:type="dxa"/>
                </w:tcPr>
                <w:p w:rsidR="00BD07F9" w:rsidRPr="000A2A8E" w:rsidRDefault="00BD07F9" w:rsidP="008D74D5">
                  <w:pPr>
                    <w:pStyle w:val="Standard"/>
                    <w:rPr>
                      <w:rFonts w:ascii="Times New Roman" w:hAnsi="Times New Roman" w:cs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050" w:type="dxa"/>
                </w:tcPr>
                <w:p w:rsidR="00BD07F9" w:rsidRPr="00BD07F9" w:rsidRDefault="00BD07F9" w:rsidP="008D74D5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BD07F9">
                    <w:rPr>
                      <w:rFonts w:ascii="Times New Roman" w:hAnsi="Times New Roman"/>
                    </w:rPr>
                    <w:t>Отправить</w:t>
                  </w:r>
                  <w:r w:rsidRPr="00BD07F9">
                    <w:rPr>
                      <w:rFonts w:ascii="Times New Roman" w:hAnsi="Times New Roman"/>
                    </w:rPr>
                    <w:t xml:space="preserve"> результат</w:t>
                  </w:r>
                  <w:r w:rsidRPr="00BD07F9">
                    <w:rPr>
                      <w:rFonts w:ascii="Times New Roman" w:hAnsi="Times New Roman"/>
                    </w:rPr>
                    <w:t xml:space="preserve"> на </w:t>
                  </w:r>
                  <w:r w:rsidRPr="00BD07F9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BD07F9">
                    <w:rPr>
                      <w:rFonts w:ascii="Times New Roman" w:hAnsi="Times New Roman"/>
                    </w:rPr>
                    <w:t>-</w:t>
                  </w:r>
                  <w:r w:rsidRPr="00BD07F9">
                    <w:rPr>
                      <w:rFonts w:ascii="Times New Roman" w:hAnsi="Times New Roman"/>
                      <w:lang w:val="en-US"/>
                    </w:rPr>
                    <w:t>mail</w:t>
                  </w:r>
                </w:p>
              </w:tc>
            </w:tr>
          </w:tbl>
          <w:p w:rsidR="00082601" w:rsidRDefault="00082601" w:rsidP="00BD07F9">
            <w:pPr>
              <w:pStyle w:val="Standard"/>
              <w:rPr>
                <w:rFonts w:ascii="Times New Roman" w:hAnsi="Times New Roman" w:cs="Calibri"/>
                <w:sz w:val="4"/>
                <w:szCs w:val="4"/>
              </w:rPr>
            </w:pPr>
          </w:p>
        </w:tc>
      </w:tr>
      <w:tr w:rsidR="00082601" w:rsidTr="00C3167B">
        <w:trPr>
          <w:trHeight w:val="567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Температура тела на дату взятия биоматериала:_____________________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01" w:rsidRDefault="00082601" w:rsidP="00082601">
            <w:pPr>
              <w:pStyle w:val="Standard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01" w:rsidRDefault="00082601" w:rsidP="00082601">
            <w:pPr>
              <w:pStyle w:val="Standard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01" w:rsidRDefault="00082601" w:rsidP="00082601">
            <w:pPr>
              <w:pStyle w:val="Standard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НЕТ</w:t>
            </w:r>
          </w:p>
        </w:tc>
      </w:tr>
      <w:tr w:rsidR="00082601" w:rsidTr="00C3167B">
        <w:trPr>
          <w:trHeight w:val="877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Страдаете ли вы хроническими заболеваниями бронхо-лёгочной, </w:t>
            </w:r>
            <w:proofErr w:type="gramStart"/>
            <w:r>
              <w:rPr>
                <w:rFonts w:ascii="Times New Roman" w:hAnsi="Times New Roman" w:cs="Calibri"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rFonts w:ascii="Times New Roman" w:hAnsi="Times New Roman" w:cs="Calibri"/>
                <w:sz w:val="20"/>
                <w:szCs w:val="20"/>
              </w:rPr>
              <w:t xml:space="preserve"> и эндокринной системы?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Если «ДА», то каким? __________________________________________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Посещали ли Вы в ближайшие 14 дней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эпидемиологически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 xml:space="preserve"> неблагополучные с точки зрения распространения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alibri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Calibri"/>
                <w:sz w:val="20"/>
                <w:szCs w:val="20"/>
              </w:rPr>
              <w:t>-2019 страны и регионы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Посещали ли Вы в ближайшие 14 дней другие регионы РФ?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Если «ДА», то когда? __________________________________________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Имели ли Вы контакты за последние 14 дней с лицами, прибывшими из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эпидемиологически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 xml:space="preserve"> неблагополучных с точки зрения распространения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alibri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Calibri"/>
                <w:sz w:val="20"/>
                <w:szCs w:val="20"/>
              </w:rPr>
              <w:t>-2019 стран и регионов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Calibri"/>
                <w:sz w:val="20"/>
                <w:szCs w:val="20"/>
              </w:rPr>
              <w:t xml:space="preserve">Имели ли Вы контакты за последние 14 дней с лицами, находящимися на лечении и / или под наблюдением по инфекции, вызванной различными вирусами, в том числе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коронавирусом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alibri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Calibri"/>
                <w:sz w:val="20"/>
                <w:szCs w:val="20"/>
              </w:rPr>
              <w:t>-2019?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Отмечаете ли Вы у себя наличие признаков острых респираторных вирусных инфекций (ОРВИ), внебольничной пневмонии, таких как:</w:t>
            </w: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Повышенная температура тела (выше 37,1 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Каш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Насмор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Затруднённое дыхание / боли в гру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c>
          <w:tcPr>
            <w:tcW w:w="103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Укажите лечебное учреждение по месту жительства:</w:t>
            </w:r>
          </w:p>
        </w:tc>
      </w:tr>
      <w:tr w:rsidR="00082601" w:rsidTr="00C3167B"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Принимаете ли Вы в настоящий момент противовирусные препараты?</w:t>
            </w:r>
          </w:p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082601" w:rsidTr="00C3167B">
        <w:trPr>
          <w:trHeight w:val="412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Подтверждаете ли Вы, что в течение 2-х часов, предшествующих взятию биоматериала, </w:t>
            </w:r>
            <w:proofErr w:type="gramStart"/>
            <w:r>
              <w:rPr>
                <w:rFonts w:ascii="Times New Roman" w:hAnsi="Times New Roman" w:cs="Calibri"/>
                <w:sz w:val="20"/>
                <w:szCs w:val="20"/>
              </w:rPr>
              <w:t>отсутствовали приёмы пиши</w:t>
            </w:r>
            <w:proofErr w:type="gramEnd"/>
            <w:r>
              <w:rPr>
                <w:rFonts w:ascii="Times New Roman" w:hAnsi="Times New Roman" w:cs="Calibri"/>
                <w:sz w:val="20"/>
                <w:szCs w:val="20"/>
              </w:rPr>
              <w:t xml:space="preserve"> (вкл. жевательную резинку) и горячего питья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01" w:rsidRDefault="00082601" w:rsidP="00082601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</w:tbl>
    <w:p w:rsidR="007E2A8C" w:rsidRDefault="007E2A8C">
      <w:pPr>
        <w:pStyle w:val="a5"/>
        <w:ind w:left="0"/>
        <w:rPr>
          <w:b/>
          <w:bCs/>
        </w:rPr>
      </w:pPr>
    </w:p>
    <w:p w:rsidR="00066CA1" w:rsidRDefault="00066CA1">
      <w:pPr>
        <w:pStyle w:val="a5"/>
        <w:ind w:left="0"/>
        <w:rPr>
          <w:b/>
          <w:bCs/>
        </w:rPr>
      </w:pPr>
      <w:r w:rsidRPr="00066CA1">
        <w:rPr>
          <w:b/>
          <w:bCs/>
        </w:rPr>
        <w:t>Укажите место работы _______________________________________________________________</w:t>
      </w:r>
    </w:p>
    <w:p w:rsidR="00B97CD0" w:rsidRPr="007F31BC" w:rsidRDefault="009305DA">
      <w:pPr>
        <w:pStyle w:val="a5"/>
        <w:ind w:left="0"/>
      </w:pPr>
      <w:r>
        <w:rPr>
          <w:sz w:val="16"/>
          <w:szCs w:val="16"/>
        </w:rPr>
        <w:t>.</w:t>
      </w:r>
    </w:p>
    <w:tbl>
      <w:tblPr>
        <w:tblW w:w="107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9"/>
      </w:tblGrid>
      <w:tr w:rsidR="00B97CD0">
        <w:tc>
          <w:tcPr>
            <w:tcW w:w="107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CD0" w:rsidRPr="00007561" w:rsidRDefault="00007561">
            <w:pPr>
              <w:pStyle w:val="TableContents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ФИО ПАЦИЕНТА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9305DA" w:rsidRPr="00007561">
              <w:rPr>
                <w:bCs/>
                <w:i/>
                <w:sz w:val="20"/>
                <w:szCs w:val="20"/>
              </w:rPr>
              <w:t>:</w:t>
            </w:r>
            <w:proofErr w:type="gramEnd"/>
            <w:r w:rsidR="009305DA" w:rsidRPr="00007561">
              <w:rPr>
                <w:bCs/>
                <w:i/>
                <w:sz w:val="20"/>
                <w:szCs w:val="20"/>
              </w:rPr>
              <w:t>__________________________</w:t>
            </w:r>
            <w:r>
              <w:rPr>
                <w:bCs/>
                <w:i/>
                <w:sz w:val="20"/>
                <w:szCs w:val="20"/>
              </w:rPr>
              <w:t>________ПОДПИСЬ___________ДАТА</w:t>
            </w:r>
            <w:r w:rsidR="007F31BC" w:rsidRPr="00007561">
              <w:rPr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Calibri"/>
                <w:i/>
                <w:sz w:val="20"/>
                <w:szCs w:val="20"/>
              </w:rPr>
              <w:t>«______» ________________2020Г</w:t>
            </w:r>
          </w:p>
          <w:p w:rsidR="00B97CD0" w:rsidRDefault="009305DA">
            <w:pPr>
              <w:pStyle w:val="TableContents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97CD0">
        <w:tc>
          <w:tcPr>
            <w:tcW w:w="107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CD0" w:rsidRDefault="00B97CD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066CA1">
        <w:tc>
          <w:tcPr>
            <w:tcW w:w="107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CA1" w:rsidRDefault="00066CA1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B97CD0" w:rsidRDefault="009305DA">
      <w:pPr>
        <w:pStyle w:val="Standard"/>
      </w:pPr>
      <w:r>
        <w:t xml:space="preserve">  </w:t>
      </w:r>
    </w:p>
    <w:sectPr w:rsidR="00B97CD0">
      <w:pgSz w:w="11906" w:h="16838"/>
      <w:pgMar w:top="113" w:right="850" w:bottom="11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90" w:rsidRDefault="00925590">
      <w:r>
        <w:separator/>
      </w:r>
    </w:p>
  </w:endnote>
  <w:endnote w:type="continuationSeparator" w:id="0">
    <w:p w:rsidR="00925590" w:rsidRDefault="0092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90" w:rsidRDefault="00925590">
      <w:r>
        <w:rPr>
          <w:color w:val="000000"/>
        </w:rPr>
        <w:ptab w:relativeTo="margin" w:alignment="center" w:leader="none"/>
      </w:r>
    </w:p>
  </w:footnote>
  <w:footnote w:type="continuationSeparator" w:id="0">
    <w:p w:rsidR="00925590" w:rsidRDefault="0092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8BF"/>
    <w:multiLevelType w:val="multilevel"/>
    <w:tmpl w:val="2CD8CA7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3B7E17E1"/>
    <w:multiLevelType w:val="multilevel"/>
    <w:tmpl w:val="9EA0E90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D0"/>
    <w:rsid w:val="00007561"/>
    <w:rsid w:val="00066CA1"/>
    <w:rsid w:val="00082601"/>
    <w:rsid w:val="000A2A8E"/>
    <w:rsid w:val="001A3DAD"/>
    <w:rsid w:val="001B31FE"/>
    <w:rsid w:val="00233F2A"/>
    <w:rsid w:val="002D016A"/>
    <w:rsid w:val="002D7BD4"/>
    <w:rsid w:val="00650A39"/>
    <w:rsid w:val="006A4F5C"/>
    <w:rsid w:val="006A6D1A"/>
    <w:rsid w:val="006B067B"/>
    <w:rsid w:val="00780EC7"/>
    <w:rsid w:val="007D3C96"/>
    <w:rsid w:val="007E2A8C"/>
    <w:rsid w:val="007F31BC"/>
    <w:rsid w:val="0080561D"/>
    <w:rsid w:val="008D4583"/>
    <w:rsid w:val="00925590"/>
    <w:rsid w:val="009305DA"/>
    <w:rsid w:val="009E25A1"/>
    <w:rsid w:val="00A2068F"/>
    <w:rsid w:val="00A521CF"/>
    <w:rsid w:val="00A74A21"/>
    <w:rsid w:val="00B64D28"/>
    <w:rsid w:val="00B77A2C"/>
    <w:rsid w:val="00B97CD0"/>
    <w:rsid w:val="00BD07F9"/>
    <w:rsid w:val="00C3167B"/>
    <w:rsid w:val="00E4381B"/>
    <w:rsid w:val="00EF3091"/>
    <w:rsid w:val="00F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1A3D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DA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A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A2A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0A2A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1A3D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DA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A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A2A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0A2A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43BD-BB70-46A4-894F-D3A323E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Елизавета Леонидовна</dc:creator>
  <cp:lastModifiedBy>Хлипитько</cp:lastModifiedBy>
  <cp:revision>2</cp:revision>
  <cp:lastPrinted>2020-10-12T19:46:00Z</cp:lastPrinted>
  <dcterms:created xsi:type="dcterms:W3CDTF">2020-10-13T07:01:00Z</dcterms:created>
  <dcterms:modified xsi:type="dcterms:W3CDTF">2020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